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53" w:rsidRDefault="00176B53" w:rsidP="00176B53">
      <w:pPr>
        <w:spacing w:after="0" w:line="420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>Resume</w:t>
      </w:r>
    </w:p>
    <w:p w:rsidR="00176B53" w:rsidRPr="00F51064" w:rsidRDefault="00176B53" w:rsidP="00176B53">
      <w:pPr>
        <w:spacing w:after="0" w:line="420" w:lineRule="atLeast"/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000000"/>
          <w:sz w:val="27"/>
          <w:szCs w:val="27"/>
        </w:rPr>
        <w:t>Prachi Pandey</w:t>
      </w:r>
    </w:p>
    <w:p w:rsidR="00620623" w:rsidRDefault="00176B53" w:rsidP="00DD7502">
      <w:pPr>
        <w:spacing w:after="0" w:line="345" w:lineRule="atLeast"/>
      </w:pPr>
      <w:r w:rsidRPr="00F51064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Email id: </w:t>
      </w:r>
      <w:hyperlink r:id="rId7" w:history="1">
        <w:r w:rsidR="00DD7502" w:rsidRPr="00213186">
          <w:rPr>
            <w:rStyle w:val="Hyperlink"/>
            <w:rFonts w:ascii="Helvetica" w:eastAsia="Times New Roman" w:hAnsi="Helvetica" w:cs="Times New Roman"/>
            <w:sz w:val="23"/>
            <w:szCs w:val="23"/>
          </w:rPr>
          <w:t>avi.prachipandey80@gmail.com</w:t>
        </w:r>
      </w:hyperlink>
      <w:r w:rsidR="00DD7502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="00DD7502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="00DD7502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="00DD7502">
        <w:rPr>
          <w:rFonts w:ascii="Helvetica" w:eastAsia="Times New Roman" w:hAnsi="Helvetica" w:cs="Times New Roman"/>
          <w:color w:val="000000"/>
          <w:sz w:val="23"/>
          <w:szCs w:val="23"/>
        </w:rPr>
        <w:tab/>
        <w:t>Mobile: +91 8959810162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br/>
      </w:r>
    </w:p>
    <w:p w:rsidR="00176B53" w:rsidRDefault="00176B53" w:rsidP="008B2E47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F51064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areer Objective</w:t>
      </w:r>
    </w:p>
    <w:p w:rsidR="00176B53" w:rsidRDefault="00176B53" w:rsidP="00176B53">
      <w:pPr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F51064">
        <w:rPr>
          <w:rFonts w:ascii="Helvetica" w:eastAsia="Times New Roman" w:hAnsi="Helvetica" w:cs="Times New Roman"/>
          <w:color w:val="000000"/>
          <w:sz w:val="23"/>
          <w:szCs w:val="23"/>
        </w:rPr>
        <w:t>Seeking the position of a Teacher in an organization that will give me an opportunity to pass on m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>y knowledge to the students in an innovative manner and to</w:t>
      </w:r>
      <w:r w:rsidRPr="00176B53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hold a position of responsibility and challenges that would utilize my skills and capabilities for the fulfilment of ultimate objectives of the organization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>.</w:t>
      </w:r>
    </w:p>
    <w:p w:rsidR="00176B53" w:rsidRPr="00F51064" w:rsidRDefault="004D32CC" w:rsidP="00176B53">
      <w:pPr>
        <w:shd w:val="clear" w:color="auto" w:fill="D3D3D3"/>
        <w:spacing w:line="345" w:lineRule="atLeast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areer Summary</w:t>
      </w:r>
      <w:r w:rsidR="00BD3D1B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</w:t>
      </w:r>
    </w:p>
    <w:p w:rsidR="00176B53" w:rsidRPr="00F51064" w:rsidRDefault="004D32CC" w:rsidP="004D32CC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A result oriented teaching professional with nearly </w:t>
      </w:r>
      <w:r w:rsidR="00E30445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12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years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of rich experience in teaching, students, and school management, organizing cultural and educational activities.</w:t>
      </w:r>
    </w:p>
    <w:p w:rsidR="00E30445" w:rsidRPr="00E30445" w:rsidRDefault="00E30445" w:rsidP="00E30445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Working as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 TGT (</w:t>
      </w:r>
      <w:r w:rsidRPr="00E30445">
        <w:rPr>
          <w:rFonts w:ascii="Helvetica" w:eastAsia="Times New Roman" w:hAnsi="Helvetica" w:cs="Times New Roman"/>
          <w:b/>
          <w:bCs/>
          <w:color w:val="000000"/>
          <w:sz w:val="23"/>
          <w:szCs w:val="23"/>
          <w:u w:val="single"/>
          <w:shd w:val="clear" w:color="auto" w:fill="FFFFFF"/>
        </w:rPr>
        <w:t>Social Studies IX &amp; X classes, English for VIII class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)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 xml:space="preserve"> at St.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Xavier’s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S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r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. 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Secondary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Co-ed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School, 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Bhopal since June 2017.</w:t>
      </w:r>
    </w:p>
    <w:p w:rsidR="004D32CC" w:rsidRDefault="004D32CC" w:rsidP="004D32CC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D32CC">
        <w:rPr>
          <w:rFonts w:ascii="Helvetica" w:eastAsia="Times New Roman" w:hAnsi="Helvetica" w:cs="Times New Roman"/>
          <w:color w:val="000000"/>
          <w:sz w:val="23"/>
          <w:szCs w:val="23"/>
        </w:rPr>
        <w:t>Proficient in training the students by using interactive discussions and “hands-on” approaches to help students learn and get a better understanding of the concerned subject.</w:t>
      </w:r>
    </w:p>
    <w:p w:rsidR="004D32CC" w:rsidRPr="004D32CC" w:rsidRDefault="004D32CC" w:rsidP="004D32CC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4D32CC">
        <w:rPr>
          <w:rFonts w:ascii="Helvetica" w:hAnsi="Helvetica"/>
          <w:color w:val="000000"/>
          <w:sz w:val="23"/>
          <w:szCs w:val="23"/>
          <w:shd w:val="clear" w:color="auto" w:fill="FFFFFF"/>
        </w:rPr>
        <w:t xml:space="preserve">Highly dedicated and self-motivated professional with proficiency in organizing workshops, special events </w:t>
      </w:r>
      <w:r>
        <w:rPr>
          <w:rFonts w:ascii="Helvetica" w:hAnsi="Helvetica"/>
          <w:color w:val="000000"/>
          <w:sz w:val="23"/>
          <w:szCs w:val="23"/>
          <w:shd w:val="clear" w:color="auto" w:fill="FFFFFF"/>
        </w:rPr>
        <w:t>(cultural &amp; educational), presentations etc.</w:t>
      </w:r>
    </w:p>
    <w:p w:rsidR="004D32CC" w:rsidRDefault="004D32CC" w:rsidP="004D32CC">
      <w:p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AD3013" w:rsidRPr="00AD3013" w:rsidRDefault="00AD3013" w:rsidP="00AD3013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Work Experience</w:t>
      </w:r>
    </w:p>
    <w:p w:rsidR="00E30445" w:rsidRPr="00E30445" w:rsidRDefault="00E30445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Working as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 TGT (Social Studies &amp; English) at St.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Xavier’s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S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r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. 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Secondary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Co-ed</w:t>
      </w: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School, 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Bhopal since June 2017.</w:t>
      </w:r>
    </w:p>
    <w:p w:rsidR="00AD3013" w:rsidRPr="00AD3013" w:rsidRDefault="00E30445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A</w:t>
      </w:r>
      <w:r w:rsidR="00AD3013"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s TGT (Social Studies &amp; English) at St.</w:t>
      </w:r>
      <w:r w:rsidR="00AD3013"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 xml:space="preserve"> Arnold Higher Secondary School, Vijay Nagar, I</w:t>
      </w: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ndore as a TGT since April 2014 to May 2017.</w:t>
      </w:r>
    </w:p>
    <w:p w:rsidR="00AD3013" w:rsidRPr="00AD3013" w:rsidRDefault="00AD3013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i/>
          <w:iCs/>
          <w:color w:val="000000"/>
          <w:sz w:val="23"/>
          <w:szCs w:val="23"/>
          <w:shd w:val="clear" w:color="auto" w:fill="FFFFFF"/>
        </w:rPr>
      </w:pPr>
      <w:r w:rsidRPr="00AD3013">
        <w:rPr>
          <w:rFonts w:ascii="Helvetica" w:eastAsia="Times New Roman" w:hAnsi="Helvetica" w:cs="Times New Roman"/>
          <w:i/>
          <w:iCs/>
          <w:color w:val="000000"/>
          <w:sz w:val="23"/>
          <w:szCs w:val="23"/>
          <w:shd w:val="clear" w:color="auto" w:fill="FFFFFF"/>
        </w:rPr>
        <w:t>Lecturer for (BJ, BBA, B. Com) in Kothari College of Management, Science and Technology, Indore from Sept 2012 to Aug 2013.</w:t>
      </w:r>
    </w:p>
    <w:p w:rsidR="00AD3013" w:rsidRPr="00AD3013" w:rsidRDefault="00AD3013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i/>
          <w:iCs/>
          <w:color w:val="000000"/>
          <w:sz w:val="23"/>
          <w:szCs w:val="23"/>
        </w:rPr>
      </w:pPr>
      <w:r w:rsidRPr="00AD3013">
        <w:rPr>
          <w:rFonts w:ascii="Helvetica" w:eastAsia="Times New Roman" w:hAnsi="Helvetica" w:cs="Times New Roman"/>
          <w:i/>
          <w:iCs/>
          <w:color w:val="000000"/>
          <w:sz w:val="23"/>
          <w:szCs w:val="23"/>
        </w:rPr>
        <w:t>Lecturer for (BBA, B. Com) in Takshshila College, Bhopal from July 2011 to Jan 2012.</w:t>
      </w:r>
    </w:p>
    <w:p w:rsidR="00AD3013" w:rsidRPr="00AD3013" w:rsidRDefault="00AD3013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Senior Teacher in Khajrana Public Higher Secondary School from July 2006 to Nov 2009.</w:t>
      </w:r>
    </w:p>
    <w:p w:rsidR="00AD3013" w:rsidRPr="00AD3013" w:rsidRDefault="00AD3013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i/>
          <w:iCs/>
          <w:color w:val="000000"/>
          <w:sz w:val="23"/>
          <w:szCs w:val="23"/>
        </w:rPr>
      </w:pPr>
      <w:r w:rsidRPr="00AD3013">
        <w:rPr>
          <w:rFonts w:ascii="Helvetica" w:eastAsia="Times New Roman" w:hAnsi="Helvetica" w:cs="Times New Roman"/>
          <w:i/>
          <w:iCs/>
          <w:color w:val="000000"/>
          <w:sz w:val="23"/>
          <w:szCs w:val="23"/>
        </w:rPr>
        <w:t>Operation executive in HDFC Bank from June 04 to Mar 05.</w:t>
      </w:r>
    </w:p>
    <w:p w:rsidR="00AD3013" w:rsidRDefault="00AD3013" w:rsidP="00AD3013">
      <w:pPr>
        <w:numPr>
          <w:ilvl w:val="0"/>
          <w:numId w:val="1"/>
        </w:num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Teacher in Modern Public Higher Secondary School Bhopal from Jul 1998 to Mar 2000.</w:t>
      </w:r>
    </w:p>
    <w:p w:rsidR="00DD7502" w:rsidRPr="00AD3013" w:rsidRDefault="00DD7502" w:rsidP="00DD7502">
      <w:pPr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</w:p>
    <w:p w:rsidR="00AD3013" w:rsidRPr="00AD3013" w:rsidRDefault="00AD3013" w:rsidP="00B77C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3013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Teaching</w:t>
      </w:r>
    </w:p>
    <w:p w:rsidR="00B77CE6" w:rsidRDefault="00AD3013" w:rsidP="00B77CE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B77CE6">
        <w:rPr>
          <w:rFonts w:ascii="Helvetica" w:eastAsia="Times New Roman" w:hAnsi="Helvetica" w:cs="Times New Roman"/>
          <w:color w:val="000000"/>
          <w:sz w:val="23"/>
          <w:szCs w:val="23"/>
        </w:rPr>
        <w:t>Ability to delegate the knowledge and subject understanding</w:t>
      </w:r>
      <w:r w:rsidR="00B77CE6" w:rsidRPr="00B77CE6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to every pupil. </w:t>
      </w:r>
    </w:p>
    <w:p w:rsidR="00AD3013" w:rsidRDefault="00AD3013" w:rsidP="00B77CE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AD3013">
        <w:rPr>
          <w:rFonts w:ascii="Helvetica" w:eastAsia="Times New Roman" w:hAnsi="Helvetica" w:cs="Times New Roman"/>
          <w:color w:val="000000"/>
          <w:sz w:val="23"/>
          <w:szCs w:val="23"/>
        </w:rPr>
        <w:t>Carrying out regular assessment of pupil performance, assessing and reporting on subject strengths and areas for development at different stages.</w:t>
      </w:r>
    </w:p>
    <w:p w:rsidR="00B77CE6" w:rsidRPr="00DD7502" w:rsidRDefault="00B77CE6" w:rsidP="00DD7502">
      <w:pPr>
        <w:numPr>
          <w:ilvl w:val="0"/>
          <w:numId w:val="4"/>
        </w:numPr>
        <w:shd w:val="clear" w:color="auto" w:fill="FFFFFF"/>
        <w:spacing w:after="0" w:line="360" w:lineRule="auto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>Using various aids to help make use of modern concepts in education.</w:t>
      </w:r>
    </w:p>
    <w:p w:rsidR="00B77CE6" w:rsidRDefault="00B77CE6" w:rsidP="00DD7502">
      <w:pPr>
        <w:spacing w:after="0" w:line="360" w:lineRule="auto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</w:pPr>
      <w:r w:rsidRPr="00B77CE6">
        <w:rPr>
          <w:rFonts w:ascii="Helvetica" w:eastAsia="Times New Roman" w:hAnsi="Helvetica" w:cs="Times New Roman"/>
          <w:b/>
          <w:bCs/>
          <w:color w:val="000000"/>
          <w:sz w:val="23"/>
          <w:szCs w:val="23"/>
          <w:shd w:val="clear" w:color="auto" w:fill="FFFFFF"/>
        </w:rPr>
        <w:t>Managing Students</w:t>
      </w:r>
    </w:p>
    <w:p w:rsidR="00B77CE6" w:rsidRDefault="00B77CE6" w:rsidP="00B77CE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Assisting and counselling students in grasping contents.  </w:t>
      </w:r>
    </w:p>
    <w:p w:rsidR="00B77CE6" w:rsidRDefault="00B77CE6" w:rsidP="00B77CE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B77CE6">
        <w:rPr>
          <w:rFonts w:ascii="Helvetica" w:eastAsia="Times New Roman" w:hAnsi="Helvetica" w:cs="Times New Roman"/>
          <w:color w:val="000000"/>
          <w:sz w:val="23"/>
          <w:szCs w:val="23"/>
        </w:rPr>
        <w:t>Assisting the students to perform well in the exams.</w:t>
      </w:r>
    </w:p>
    <w:p w:rsidR="00B77CE6" w:rsidRDefault="00B77CE6" w:rsidP="00B77CE6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B77CE6">
        <w:rPr>
          <w:rFonts w:ascii="Helvetica" w:eastAsia="Times New Roman" w:hAnsi="Helvetica" w:cs="Times New Roman"/>
          <w:color w:val="000000"/>
          <w:sz w:val="23"/>
          <w:szCs w:val="23"/>
        </w:rPr>
        <w:t>Fostering a healthy learning atmosphere in class by recognizing &amp; nurturing the creative potential of each student.</w:t>
      </w:r>
    </w:p>
    <w:p w:rsidR="00AD3826" w:rsidRPr="006C0FFE" w:rsidRDefault="00B77CE6" w:rsidP="00627588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Developing an educational atmosphere where students can fulfil their potential for intellectual, emotional, physical, spiritual, and psychological growth.</w:t>
      </w:r>
    </w:p>
    <w:p w:rsidR="00AE05D9" w:rsidRDefault="00A355D0" w:rsidP="00B77CE6">
      <w:pPr>
        <w:shd w:val="clear" w:color="auto" w:fill="FFFFFF"/>
        <w:spacing w:after="0" w:line="390" w:lineRule="atLeast"/>
        <w:ind w:right="45"/>
        <w:jc w:val="both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Miscellaneous</w:t>
      </w:r>
    </w:p>
    <w:p w:rsidR="00AE05D9" w:rsidRDefault="00AE05D9" w:rsidP="00AE05D9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AE05D9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Conducting dance shows, fancy dress competition and decorating class 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as </w:t>
      </w:r>
      <w:r w:rsidRPr="00AE05D9">
        <w:rPr>
          <w:rFonts w:ascii="Helvetica" w:eastAsia="Times New Roman" w:hAnsi="Helvetica" w:cs="Times New Roman"/>
          <w:color w:val="000000"/>
          <w:sz w:val="23"/>
          <w:szCs w:val="23"/>
        </w:rPr>
        <w:t>per various themes.</w:t>
      </w:r>
    </w:p>
    <w:p w:rsidR="00AE05D9" w:rsidRDefault="00AE05D9" w:rsidP="00AE05D9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AE05D9">
        <w:rPr>
          <w:rFonts w:ascii="Helvetica" w:eastAsia="Times New Roman" w:hAnsi="Helvetica" w:cs="Times New Roman"/>
          <w:color w:val="000000"/>
          <w:sz w:val="23"/>
          <w:szCs w:val="23"/>
        </w:rPr>
        <w:t>Arranging meetings with parents and discussing the development of the children.</w:t>
      </w:r>
    </w:p>
    <w:p w:rsidR="00AD3826" w:rsidRPr="006C0FFE" w:rsidRDefault="00AE05D9" w:rsidP="006E7B6E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Leading team of students to other schools for various competitions and events.</w:t>
      </w:r>
    </w:p>
    <w:p w:rsidR="00A355D0" w:rsidRDefault="00A355D0" w:rsidP="00A355D0">
      <w:p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7B55A3" w:rsidRPr="007B55A3" w:rsidRDefault="007B55A3" w:rsidP="007B55A3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Educational Summary</w:t>
      </w:r>
    </w:p>
    <w:p w:rsidR="007B55A3" w:rsidRPr="00323780" w:rsidRDefault="007B55A3" w:rsidP="008B2E47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323780">
        <w:rPr>
          <w:sz w:val="24"/>
          <w:szCs w:val="24"/>
        </w:rPr>
        <w:t xml:space="preserve">Bachelor of </w:t>
      </w:r>
      <w:r w:rsidR="004E6DB4" w:rsidRPr="00323780">
        <w:rPr>
          <w:sz w:val="24"/>
          <w:szCs w:val="24"/>
        </w:rPr>
        <w:t>Education (</w:t>
      </w:r>
      <w:r w:rsidRPr="00323780">
        <w:rPr>
          <w:sz w:val="24"/>
          <w:szCs w:val="24"/>
        </w:rPr>
        <w:t>B.Ed.</w:t>
      </w:r>
      <w:r w:rsidR="004E6DB4" w:rsidRPr="00323780">
        <w:rPr>
          <w:sz w:val="24"/>
          <w:szCs w:val="24"/>
        </w:rPr>
        <w:t>) 2011</w:t>
      </w:r>
      <w:r w:rsidRPr="00323780">
        <w:rPr>
          <w:sz w:val="24"/>
          <w:szCs w:val="24"/>
        </w:rPr>
        <w:t>-12 from D.A.V.V. Indore</w:t>
      </w:r>
      <w:r w:rsidR="00DD7502">
        <w:rPr>
          <w:sz w:val="24"/>
          <w:szCs w:val="24"/>
        </w:rPr>
        <w:t xml:space="preserve"> with 71% of marks.</w:t>
      </w:r>
    </w:p>
    <w:p w:rsidR="007B55A3" w:rsidRPr="00323780" w:rsidRDefault="008B6C7A" w:rsidP="008B2E47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323780">
        <w:rPr>
          <w:sz w:val="24"/>
          <w:szCs w:val="24"/>
        </w:rPr>
        <w:t>M.Phil.</w:t>
      </w:r>
      <w:r w:rsidR="007B55A3" w:rsidRPr="00323780">
        <w:rPr>
          <w:sz w:val="24"/>
          <w:szCs w:val="24"/>
        </w:rPr>
        <w:t xml:space="preserve"> in Mass Com</w:t>
      </w:r>
      <w:r>
        <w:rPr>
          <w:sz w:val="24"/>
          <w:szCs w:val="24"/>
        </w:rPr>
        <w:t>munication from D.A.V.V. Indore in year 2009 with 68% of marks.</w:t>
      </w:r>
    </w:p>
    <w:p w:rsidR="007B55A3" w:rsidRPr="00323780" w:rsidRDefault="008B6C7A" w:rsidP="008B2E47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t-Graduation Degree</w:t>
      </w:r>
      <w:r w:rsidR="007B55A3" w:rsidRPr="00323780">
        <w:rPr>
          <w:sz w:val="24"/>
          <w:szCs w:val="24"/>
        </w:rPr>
        <w:t xml:space="preserve"> in Advertising and Public Relations from Makhanlal Chaturvedi National </w:t>
      </w:r>
      <w:r>
        <w:rPr>
          <w:sz w:val="24"/>
          <w:szCs w:val="24"/>
        </w:rPr>
        <w:t>University of Journalism Bhopal in year 2004 with 68% of marks.</w:t>
      </w:r>
    </w:p>
    <w:p w:rsidR="007B55A3" w:rsidRPr="00323780" w:rsidRDefault="007B55A3" w:rsidP="008B2E47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323780">
        <w:rPr>
          <w:sz w:val="24"/>
          <w:szCs w:val="24"/>
        </w:rPr>
        <w:t>M.Com(Management) fro</w:t>
      </w:r>
      <w:r w:rsidR="008B6C7A">
        <w:rPr>
          <w:sz w:val="24"/>
          <w:szCs w:val="24"/>
        </w:rPr>
        <w:t>m Barkatullah University Bhopal in yea</w:t>
      </w:r>
      <w:r w:rsidR="006C0FFE">
        <w:rPr>
          <w:sz w:val="24"/>
          <w:szCs w:val="24"/>
        </w:rPr>
        <w:t xml:space="preserve">r 2002 with 50% </w:t>
      </w:r>
      <w:r w:rsidR="008B6C7A">
        <w:rPr>
          <w:sz w:val="24"/>
          <w:szCs w:val="24"/>
        </w:rPr>
        <w:t>marks.</w:t>
      </w:r>
    </w:p>
    <w:p w:rsidR="008B6C7A" w:rsidRDefault="007B55A3" w:rsidP="008B2E47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323780">
        <w:rPr>
          <w:sz w:val="24"/>
          <w:szCs w:val="24"/>
        </w:rPr>
        <w:t>B.Com</w:t>
      </w:r>
      <w:r w:rsidR="008B6C7A">
        <w:rPr>
          <w:sz w:val="24"/>
          <w:szCs w:val="24"/>
        </w:rPr>
        <w:t>.</w:t>
      </w:r>
      <w:r w:rsidRPr="00323780">
        <w:rPr>
          <w:sz w:val="24"/>
          <w:szCs w:val="24"/>
        </w:rPr>
        <w:t xml:space="preserve"> fro</w:t>
      </w:r>
      <w:r w:rsidR="008B6C7A">
        <w:rPr>
          <w:sz w:val="24"/>
          <w:szCs w:val="24"/>
        </w:rPr>
        <w:t>m Barkatullah University Bhopal in year 2000 with 59% of marks</w:t>
      </w:r>
    </w:p>
    <w:p w:rsidR="008B2E47" w:rsidRPr="008B2E47" w:rsidRDefault="007B55A3" w:rsidP="008B2E47">
      <w:pPr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 w:rsidRPr="008B2E47">
        <w:rPr>
          <w:sz w:val="24"/>
          <w:szCs w:val="24"/>
        </w:rPr>
        <w:t>Higher secondary</w:t>
      </w:r>
      <w:r w:rsidR="00FF4E1D" w:rsidRPr="008B2E47">
        <w:rPr>
          <w:sz w:val="24"/>
          <w:szCs w:val="24"/>
        </w:rPr>
        <w:t xml:space="preserve"> (1997)</w:t>
      </w:r>
      <w:r w:rsidRPr="008B2E47">
        <w:rPr>
          <w:sz w:val="24"/>
          <w:szCs w:val="24"/>
        </w:rPr>
        <w:t xml:space="preserve"> </w:t>
      </w:r>
      <w:r w:rsidR="00FF4E1D" w:rsidRPr="008B2E47">
        <w:rPr>
          <w:sz w:val="24"/>
          <w:szCs w:val="24"/>
        </w:rPr>
        <w:t xml:space="preserve">&amp; High School (1995) </w:t>
      </w:r>
      <w:r w:rsidRPr="008B2E47">
        <w:rPr>
          <w:sz w:val="24"/>
          <w:szCs w:val="24"/>
        </w:rPr>
        <w:t xml:space="preserve">from </w:t>
      </w:r>
      <w:r w:rsidR="00FF4E1D" w:rsidRPr="008B2E47">
        <w:rPr>
          <w:sz w:val="24"/>
          <w:szCs w:val="24"/>
        </w:rPr>
        <w:t xml:space="preserve"> </w:t>
      </w:r>
      <w:proofErr w:type="spellStart"/>
      <w:r w:rsidR="00FF4E1D" w:rsidRPr="008B2E47">
        <w:rPr>
          <w:sz w:val="24"/>
          <w:szCs w:val="24"/>
        </w:rPr>
        <w:t>Anand</w:t>
      </w:r>
      <w:proofErr w:type="spellEnd"/>
      <w:r w:rsidR="00FF4E1D" w:rsidRPr="008B2E47">
        <w:rPr>
          <w:sz w:val="24"/>
          <w:szCs w:val="24"/>
        </w:rPr>
        <w:t xml:space="preserve"> </w:t>
      </w:r>
      <w:proofErr w:type="spellStart"/>
      <w:r w:rsidR="00FF4E1D" w:rsidRPr="008B2E47">
        <w:rPr>
          <w:sz w:val="24"/>
          <w:szCs w:val="24"/>
        </w:rPr>
        <w:t>Vihar</w:t>
      </w:r>
      <w:proofErr w:type="spellEnd"/>
      <w:r w:rsidR="00FF4E1D" w:rsidRPr="008B2E47">
        <w:rPr>
          <w:sz w:val="24"/>
          <w:szCs w:val="24"/>
        </w:rPr>
        <w:t xml:space="preserve"> School Bhopal, </w:t>
      </w:r>
      <w:r w:rsidR="008B6C7A" w:rsidRPr="008B2E47">
        <w:rPr>
          <w:sz w:val="24"/>
          <w:szCs w:val="24"/>
        </w:rPr>
        <w:t>M.P. Board of Secondary Education with 68%</w:t>
      </w:r>
      <w:r w:rsidR="00FF4E1D" w:rsidRPr="008B2E47">
        <w:rPr>
          <w:sz w:val="24"/>
          <w:szCs w:val="24"/>
        </w:rPr>
        <w:t xml:space="preserve"> and 62.5% of marks resp.</w:t>
      </w:r>
    </w:p>
    <w:p w:rsidR="008B2E47" w:rsidRPr="008B6C7A" w:rsidRDefault="008B2E47" w:rsidP="008B2E47">
      <w:pPr>
        <w:spacing w:after="0" w:line="360" w:lineRule="auto"/>
        <w:rPr>
          <w:sz w:val="24"/>
          <w:szCs w:val="24"/>
        </w:rPr>
      </w:pPr>
    </w:p>
    <w:p w:rsidR="006C0FFE" w:rsidRPr="007B55A3" w:rsidRDefault="006C0FFE" w:rsidP="006C0FFE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Computer and e-skills</w:t>
      </w:r>
    </w:p>
    <w:p w:rsidR="00BD3D1B" w:rsidRDefault="006C0FFE" w:rsidP="00BD3D1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BD3D1B">
        <w:rPr>
          <w:sz w:val="24"/>
          <w:szCs w:val="24"/>
        </w:rPr>
        <w:t>ell versed and go0d working knowledge of use of computer and internet, can develop presentations and documents required.</w:t>
      </w:r>
    </w:p>
    <w:p w:rsidR="00A355D0" w:rsidRPr="007B55A3" w:rsidRDefault="00A355D0" w:rsidP="006C0FFE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A355D0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lastRenderedPageBreak/>
        <w:t>Projects Undertaken</w:t>
      </w:r>
    </w:p>
    <w:p w:rsidR="00A355D0" w:rsidRDefault="00A355D0" w:rsidP="008B2E47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A355D0">
        <w:rPr>
          <w:rFonts w:ascii="Helvetica" w:eastAsia="Times New Roman" w:hAnsi="Helvetica" w:cs="Times New Roman"/>
          <w:color w:val="000000"/>
          <w:sz w:val="23"/>
          <w:szCs w:val="23"/>
        </w:rPr>
        <w:t>Study of Organizational Structure of Bharat Heavy Electricals Bhopal.</w:t>
      </w:r>
    </w:p>
    <w:p w:rsidR="00A355D0" w:rsidRDefault="00A355D0" w:rsidP="008B2E47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Project </w:t>
      </w:r>
      <w:r w:rsidRPr="00A355D0">
        <w:rPr>
          <w:rFonts w:ascii="Helvetica" w:eastAsia="Times New Roman" w:hAnsi="Helvetica" w:cs="Times New Roman"/>
          <w:color w:val="000000"/>
          <w:sz w:val="23"/>
          <w:szCs w:val="23"/>
        </w:rPr>
        <w:t>regarding working of different levels in department of Public Relations Bhopal.</w:t>
      </w:r>
    </w:p>
    <w:p w:rsidR="006C0FFE" w:rsidRPr="006C0FFE" w:rsidRDefault="00A355D0" w:rsidP="008B2E47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jc w:val="both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A research work on different ways of advertising mediu</w:t>
      </w:r>
      <w:r w:rsidR="007B55A3" w:rsidRPr="006C0FFE">
        <w:rPr>
          <w:rFonts w:ascii="Helvetica" w:eastAsia="Times New Roman" w:hAnsi="Helvetica" w:cs="Times New Roman"/>
          <w:color w:val="000000"/>
          <w:sz w:val="23"/>
          <w:szCs w:val="23"/>
        </w:rPr>
        <w:t>m in Indore for submission as a</w:t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requirement of completion of </w:t>
      </w:r>
      <w:r w:rsidR="007B55A3" w:rsidRPr="006C0FFE">
        <w:rPr>
          <w:rFonts w:ascii="Helvetica" w:eastAsia="Times New Roman" w:hAnsi="Helvetica" w:cs="Times New Roman"/>
          <w:color w:val="000000"/>
          <w:sz w:val="23"/>
          <w:szCs w:val="23"/>
        </w:rPr>
        <w:t>M.Phil.</w:t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course.</w:t>
      </w:r>
    </w:p>
    <w:p w:rsidR="006C0FFE" w:rsidRPr="008B6C7A" w:rsidRDefault="006C0FFE" w:rsidP="006C0FFE">
      <w:pPr>
        <w:spacing w:after="0" w:line="360" w:lineRule="auto"/>
        <w:rPr>
          <w:sz w:val="24"/>
          <w:szCs w:val="24"/>
        </w:rPr>
      </w:pPr>
    </w:p>
    <w:p w:rsidR="006C0FFE" w:rsidRPr="007B55A3" w:rsidRDefault="006C0FFE" w:rsidP="006C0FFE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Personal Details</w:t>
      </w:r>
    </w:p>
    <w:p w:rsidR="00DD7502" w:rsidRPr="00DD7502" w:rsidRDefault="00DD7502" w:rsidP="00DD7502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Husband’s Name      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  <w:r w:rsidR="00CC232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>:</w:t>
      </w:r>
      <w:r w:rsidR="007054E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>Mr. Ajit Pandey</w:t>
      </w:r>
    </w:p>
    <w:p w:rsidR="00DD7502" w:rsidRPr="00DD7502" w:rsidRDefault="00DD7502" w:rsidP="00DD7502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Date of Birth              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="00CC232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:  </w:t>
      </w:r>
      <w:r w:rsidR="007054E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Pr="00DD7502">
        <w:rPr>
          <w:rFonts w:ascii="Helvetica" w:eastAsia="Times New Roman" w:hAnsi="Helvetica" w:cs="Times New Roman"/>
          <w:color w:val="000000"/>
          <w:sz w:val="23"/>
          <w:szCs w:val="23"/>
        </w:rPr>
        <w:t>11th Oct.1980</w:t>
      </w:r>
    </w:p>
    <w:p w:rsidR="00DD7502" w:rsidRDefault="00CC232E" w:rsidP="00DD7502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Address for communication</w:t>
      </w:r>
      <w:r w:rsidR="00DD7502"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    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  <w:t>:</w:t>
      </w:r>
      <w:r w:rsidR="00DD7502"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 </w:t>
      </w:r>
      <w:r w:rsidR="007054E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="00DD7502" w:rsidRPr="00DD7502">
        <w:rPr>
          <w:rFonts w:ascii="Helvetica" w:eastAsia="Times New Roman" w:hAnsi="Helvetica" w:cs="Times New Roman"/>
          <w:color w:val="000000"/>
          <w:sz w:val="23"/>
          <w:szCs w:val="23"/>
        </w:rPr>
        <w:t>3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>5</w:t>
      </w:r>
      <w:r w:rsidR="00DD7502" w:rsidRPr="00DD7502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5,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Gautam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Nagar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Govindpura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>, Bhopal</w:t>
      </w:r>
    </w:p>
    <w:p w:rsidR="007054EE" w:rsidRPr="00DD7502" w:rsidRDefault="007054EE" w:rsidP="00DD7502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Permanent Address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  <w:t>: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  <w:t xml:space="preserve">35,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Paliwal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Nagar, Near </w:t>
      </w:r>
      <w:proofErr w:type="spellStart"/>
      <w:r>
        <w:rPr>
          <w:rFonts w:ascii="Helvetica" w:eastAsia="Times New Roman" w:hAnsi="Helvetica" w:cs="Times New Roman"/>
          <w:color w:val="000000"/>
          <w:sz w:val="23"/>
          <w:szCs w:val="23"/>
        </w:rPr>
        <w:t>Saket</w:t>
      </w:r>
      <w:proofErr w:type="spellEnd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Nagar, Indore</w:t>
      </w:r>
      <w:bookmarkStart w:id="0" w:name="_GoBack"/>
      <w:bookmarkEnd w:id="0"/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                  </w:t>
      </w:r>
    </w:p>
    <w:p w:rsidR="006C0FFE" w:rsidRPr="006C0FFE" w:rsidRDefault="00DD7502" w:rsidP="00AC49A0">
      <w:pPr>
        <w:numPr>
          <w:ilvl w:val="0"/>
          <w:numId w:val="7"/>
        </w:numPr>
        <w:shd w:val="clear" w:color="auto" w:fill="FFFFFF"/>
        <w:spacing w:after="0" w:line="390" w:lineRule="atLeast"/>
        <w:ind w:left="90"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Interests and </w:t>
      </w:r>
      <w:r w:rsidR="00CC232E" w:rsidRPr="006C0FFE">
        <w:rPr>
          <w:rFonts w:ascii="Helvetica" w:eastAsia="Times New Roman" w:hAnsi="Helvetica" w:cs="Times New Roman"/>
          <w:color w:val="000000"/>
          <w:sz w:val="23"/>
          <w:szCs w:val="23"/>
        </w:rPr>
        <w:t>Hobbies</w:t>
      </w:r>
      <w:r w:rsidR="00CC232E" w:rsidRPr="006C0FF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="00CC232E" w:rsidRPr="006C0FFE">
        <w:rPr>
          <w:rFonts w:ascii="Helvetica" w:eastAsia="Times New Roman" w:hAnsi="Helvetica" w:cs="Times New Roman"/>
          <w:color w:val="000000"/>
          <w:sz w:val="23"/>
          <w:szCs w:val="23"/>
        </w:rPr>
        <w:tab/>
        <w:t>:</w:t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  </w:t>
      </w:r>
      <w:r w:rsidR="007054EE"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Music, Rea</w:t>
      </w:r>
      <w:r w:rsidR="00CC232E"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ding and </w:t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Singing.</w:t>
      </w:r>
    </w:p>
    <w:p w:rsidR="006C0FFE" w:rsidRPr="008B6C7A" w:rsidRDefault="006C0FFE" w:rsidP="006C0FFE">
      <w:pPr>
        <w:spacing w:after="0" w:line="360" w:lineRule="auto"/>
        <w:rPr>
          <w:sz w:val="24"/>
          <w:szCs w:val="24"/>
        </w:rPr>
      </w:pPr>
    </w:p>
    <w:p w:rsidR="006C0FFE" w:rsidRPr="007B55A3" w:rsidRDefault="006C0FFE" w:rsidP="006C0FFE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References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</w:t>
      </w:r>
    </w:p>
    <w:p w:rsidR="006C0FFE" w:rsidRPr="006C0FFE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Mr. M.S.Parmar </w:t>
      </w:r>
    </w:p>
    <w:p w:rsidR="006C0FFE" w:rsidRPr="006C0FFE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H.O.D. Department of Mass Communication and Journalism D.A.V.V. Indore</w:t>
      </w:r>
    </w:p>
    <w:p w:rsidR="006C0FFE" w:rsidRPr="006C0FFE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Contact No. 9425444421</w:t>
      </w:r>
    </w:p>
    <w:p w:rsidR="006C0FFE" w:rsidRPr="006C0FFE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Mrs</w:t>
      </w:r>
      <w:r w:rsidR="00EB2BAF">
        <w:rPr>
          <w:rFonts w:ascii="Helvetica" w:eastAsia="Times New Roman" w:hAnsi="Helvetica" w:cs="Times New Roman"/>
          <w:color w:val="000000"/>
          <w:sz w:val="23"/>
          <w:szCs w:val="23"/>
        </w:rPr>
        <w:t>.</w:t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Vimla Vijayvargiya</w:t>
      </w:r>
    </w:p>
    <w:p w:rsidR="006C0FFE" w:rsidRPr="006C0FFE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Ex Professor of Sanskrit in Govt</w:t>
      </w:r>
      <w:r w:rsidR="00D53EC4">
        <w:rPr>
          <w:rFonts w:ascii="Helvetica" w:eastAsia="Times New Roman" w:hAnsi="Helvetica" w:cs="Times New Roman"/>
          <w:color w:val="000000"/>
          <w:sz w:val="23"/>
          <w:szCs w:val="23"/>
        </w:rPr>
        <w:t>.</w:t>
      </w: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 xml:space="preserve"> Arts and Science College Indore.</w:t>
      </w:r>
    </w:p>
    <w:p w:rsidR="006C0FFE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 w:rsidRPr="006C0FFE">
        <w:rPr>
          <w:rFonts w:ascii="Helvetica" w:eastAsia="Times New Roman" w:hAnsi="Helvetica" w:cs="Times New Roman"/>
          <w:color w:val="000000"/>
          <w:sz w:val="23"/>
          <w:szCs w:val="23"/>
        </w:rPr>
        <w:t>Contact No. 0731 2400326</w:t>
      </w:r>
    </w:p>
    <w:p w:rsidR="008B2E47" w:rsidRDefault="008B2E47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8B2E47" w:rsidRPr="008B2E47" w:rsidRDefault="008B2E47" w:rsidP="008B2E47">
      <w:pPr>
        <w:shd w:val="clear" w:color="auto" w:fill="D3D3D3"/>
        <w:spacing w:line="240" w:lineRule="auto"/>
        <w:jc w:val="center"/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</w:pPr>
      <w:r w:rsidRPr="008B2E47">
        <w:rPr>
          <w:rFonts w:ascii="Helvetica" w:eastAsia="Times New Roman" w:hAnsi="Helvetica" w:cs="Times New Roman"/>
          <w:b/>
          <w:bCs/>
          <w:color w:val="000000"/>
          <w:sz w:val="23"/>
          <w:szCs w:val="23"/>
        </w:rPr>
        <w:t>Declaration</w:t>
      </w:r>
    </w:p>
    <w:p w:rsidR="006C0FFE" w:rsidRPr="00DD7502" w:rsidRDefault="006C0FFE" w:rsidP="006C0FFE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DD7502" w:rsidRDefault="00CC232E" w:rsidP="00DD750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I hereby certify that the information given above is true to the best my knowledge and belief</w:t>
      </w:r>
    </w:p>
    <w:p w:rsidR="00CC232E" w:rsidRDefault="00CC232E" w:rsidP="00DD750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</w:p>
    <w:p w:rsidR="00CC232E" w:rsidRDefault="00CC232E" w:rsidP="00DD750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Times New Roman"/>
          <w:color w:val="000000"/>
          <w:sz w:val="23"/>
          <w:szCs w:val="23"/>
        </w:rPr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Place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  <w:t>:</w:t>
      </w:r>
    </w:p>
    <w:p w:rsidR="00176B53" w:rsidRDefault="00CC232E" w:rsidP="006C0FFE">
      <w:pPr>
        <w:shd w:val="clear" w:color="auto" w:fill="FFFFFF"/>
        <w:spacing w:after="0" w:line="390" w:lineRule="atLeast"/>
        <w:ind w:right="45"/>
      </w:pPr>
      <w:r>
        <w:rPr>
          <w:rFonts w:ascii="Helvetica" w:eastAsia="Times New Roman" w:hAnsi="Helvetica" w:cs="Times New Roman"/>
          <w:color w:val="000000"/>
          <w:sz w:val="23"/>
          <w:szCs w:val="23"/>
        </w:rPr>
        <w:t>Date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  <w:t>:</w:t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</w:r>
      <w:r>
        <w:rPr>
          <w:rFonts w:ascii="Helvetica" w:eastAsia="Times New Roman" w:hAnsi="Helvetica" w:cs="Times New Roman"/>
          <w:color w:val="000000"/>
          <w:sz w:val="23"/>
          <w:szCs w:val="23"/>
        </w:rPr>
        <w:tab/>
        <w:t>(Prachi Pandey)</w:t>
      </w:r>
    </w:p>
    <w:sectPr w:rsidR="0017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B72"/>
    <w:multiLevelType w:val="multilevel"/>
    <w:tmpl w:val="81E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B489C"/>
    <w:multiLevelType w:val="multilevel"/>
    <w:tmpl w:val="904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C7238"/>
    <w:multiLevelType w:val="multilevel"/>
    <w:tmpl w:val="584E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751D28"/>
    <w:multiLevelType w:val="hybridMultilevel"/>
    <w:tmpl w:val="CD32A7EC"/>
    <w:lvl w:ilvl="0" w:tplc="0AA48996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580A29"/>
    <w:multiLevelType w:val="multilevel"/>
    <w:tmpl w:val="0A0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412265"/>
    <w:multiLevelType w:val="hybridMultilevel"/>
    <w:tmpl w:val="67B4E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FA05BB"/>
    <w:multiLevelType w:val="multilevel"/>
    <w:tmpl w:val="EDC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857F8E"/>
    <w:multiLevelType w:val="multilevel"/>
    <w:tmpl w:val="591E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9E7697E"/>
    <w:multiLevelType w:val="multilevel"/>
    <w:tmpl w:val="B61E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EE0E2C"/>
    <w:multiLevelType w:val="multilevel"/>
    <w:tmpl w:val="C02C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53"/>
    <w:rsid w:val="00176B53"/>
    <w:rsid w:val="00215B81"/>
    <w:rsid w:val="003346EE"/>
    <w:rsid w:val="003D6538"/>
    <w:rsid w:val="004D32CC"/>
    <w:rsid w:val="004E6DB4"/>
    <w:rsid w:val="006C0FFE"/>
    <w:rsid w:val="007054EE"/>
    <w:rsid w:val="007B55A3"/>
    <w:rsid w:val="008B2E47"/>
    <w:rsid w:val="008B6C7A"/>
    <w:rsid w:val="00A355D0"/>
    <w:rsid w:val="00AD3013"/>
    <w:rsid w:val="00AD3826"/>
    <w:rsid w:val="00AE05D9"/>
    <w:rsid w:val="00B77CE6"/>
    <w:rsid w:val="00BD3D1B"/>
    <w:rsid w:val="00CC232E"/>
    <w:rsid w:val="00D53EC4"/>
    <w:rsid w:val="00DD7502"/>
    <w:rsid w:val="00E30445"/>
    <w:rsid w:val="00E473F9"/>
    <w:rsid w:val="00EB2BAF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D3013"/>
  </w:style>
  <w:style w:type="character" w:styleId="Hyperlink">
    <w:name w:val="Hyperlink"/>
    <w:basedOn w:val="DefaultParagraphFont"/>
    <w:uiPriority w:val="99"/>
    <w:unhideWhenUsed/>
    <w:rsid w:val="00DD75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5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D3013"/>
  </w:style>
  <w:style w:type="character" w:styleId="Hyperlink">
    <w:name w:val="Hyperlink"/>
    <w:basedOn w:val="DefaultParagraphFont"/>
    <w:uiPriority w:val="99"/>
    <w:unhideWhenUsed/>
    <w:rsid w:val="00DD75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7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9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8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vi.prachipandey8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6470-E546-4C9C-9F79-D3FC78C9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haiya Samadhiya</dc:creator>
  <cp:keywords/>
  <dc:description/>
  <cp:lastModifiedBy>mapit</cp:lastModifiedBy>
  <cp:revision>10</cp:revision>
  <dcterms:created xsi:type="dcterms:W3CDTF">2017-03-05T14:05:00Z</dcterms:created>
  <dcterms:modified xsi:type="dcterms:W3CDTF">2017-11-18T12:03:00Z</dcterms:modified>
</cp:coreProperties>
</file>